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CD1C4D" w:rsidP="00E449A2" w14:paraId="637A8FCB" w14:textId="77777777">
      <w:pPr>
        <w:jc w:val="center"/>
        <w:rPr>
          <w:sz w:val="24"/>
          <w:szCs w:val="24"/>
        </w:rPr>
      </w:pPr>
      <w:r w:rsidRPr="00CD1C4D">
        <w:rPr>
          <w:sz w:val="24"/>
          <w:szCs w:val="24"/>
        </w:rPr>
        <w:t>Projeto de Lei Nº 52/2023</w:t>
      </w:r>
    </w:p>
    <w:p w:rsidR="00A67D6C" w:rsidRPr="00CD1C4D" w:rsidP="00CD1C4D" w14:paraId="5B9B1E8F" w14:textId="6F08528A">
      <w:pPr>
        <w:spacing w:after="160" w:line="259" w:lineRule="auto"/>
        <w:jc w:val="both"/>
        <w:rPr>
          <w:sz w:val="24"/>
          <w:szCs w:val="24"/>
        </w:rPr>
      </w:pPr>
    </w:p>
    <w:p w:rsidR="00445436" w:rsidRPr="00445436" w:rsidP="00445436" w14:paraId="58127522" w14:textId="77777777">
      <w:pPr>
        <w:jc w:val="both"/>
        <w:rPr>
          <w:rFonts w:ascii="Batang" w:eastAsia="Batang" w:hAnsi="Batang" w:cs="Times New Roman"/>
          <w:szCs w:val="20"/>
          <w:lang w:eastAsia="pt-BR"/>
        </w:rPr>
      </w:pPr>
    </w:p>
    <w:p w:rsidR="00445436" w:rsidP="002A3B51" w14:paraId="10AFD407" w14:textId="0E2479BE">
      <w:pPr>
        <w:ind w:left="2977"/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  <w:r w:rsidRPr="005A1A3E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Institui no Município de </w:t>
      </w:r>
      <w:r>
        <w:rPr>
          <w:rFonts w:ascii="Arial" w:eastAsia="Batang" w:hAnsi="Arial" w:cs="Arial"/>
          <w:b/>
          <w:bCs/>
          <w:sz w:val="24"/>
          <w:szCs w:val="20"/>
          <w:lang w:eastAsia="pt-BR"/>
        </w:rPr>
        <w:t>Alumínio</w:t>
      </w:r>
      <w:r w:rsidRPr="005A1A3E">
        <w:rPr>
          <w:rFonts w:ascii="Arial" w:eastAsia="Batang" w:hAnsi="Arial" w:cs="Arial"/>
          <w:b/>
          <w:bCs/>
          <w:sz w:val="24"/>
          <w:szCs w:val="20"/>
          <w:lang w:eastAsia="pt-BR"/>
        </w:rPr>
        <w:t xml:space="preserve"> o </w:t>
      </w:r>
      <w:r w:rsidR="00850135">
        <w:rPr>
          <w:rFonts w:ascii="Arial" w:eastAsia="Batang" w:hAnsi="Arial" w:cs="Arial"/>
          <w:b/>
          <w:bCs/>
          <w:sz w:val="24"/>
          <w:szCs w:val="20"/>
          <w:lang w:eastAsia="pt-BR"/>
        </w:rPr>
        <w:t>“</w:t>
      </w:r>
      <w:r w:rsidRPr="005A1A3E">
        <w:rPr>
          <w:rFonts w:ascii="Arial" w:eastAsia="Batang" w:hAnsi="Arial" w:cs="Arial"/>
          <w:b/>
          <w:bCs/>
          <w:sz w:val="24"/>
          <w:szCs w:val="20"/>
          <w:lang w:eastAsia="pt-BR"/>
        </w:rPr>
        <w:t>Dia do Fisiculturista"</w:t>
      </w:r>
      <w:r w:rsidR="003856AF">
        <w:rPr>
          <w:rFonts w:ascii="Arial" w:eastAsia="Batang" w:hAnsi="Arial" w:cs="Arial"/>
          <w:b/>
          <w:bCs/>
          <w:sz w:val="24"/>
          <w:szCs w:val="20"/>
          <w:lang w:eastAsia="pt-BR"/>
        </w:rPr>
        <w:t>.</w:t>
      </w:r>
    </w:p>
    <w:p w:rsidR="002A3B51" w:rsidRPr="002A3B51" w:rsidP="002A3B51" w14:paraId="07F79870" w14:textId="77777777">
      <w:pPr>
        <w:ind w:left="2977"/>
        <w:jc w:val="both"/>
        <w:rPr>
          <w:rFonts w:ascii="Arial" w:eastAsia="Batang" w:hAnsi="Arial" w:cs="Arial"/>
          <w:b/>
          <w:bCs/>
          <w:sz w:val="24"/>
          <w:szCs w:val="20"/>
          <w:lang w:eastAsia="pt-BR"/>
        </w:rPr>
      </w:pPr>
    </w:p>
    <w:p w:rsidR="00445436" w:rsidP="005A1A3E" w14:paraId="12931DA9" w14:textId="1674282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  <w:r w:rsidRPr="00445436">
        <w:rPr>
          <w:rFonts w:ascii="Batang" w:eastAsia="Batang" w:hAnsi="Batang" w:cs="Times New Roman"/>
          <w:b/>
          <w:sz w:val="24"/>
          <w:szCs w:val="20"/>
          <w:lang w:eastAsia="pt-BR"/>
        </w:rPr>
        <w:t>A Câmara Municipal de Alumínio APROVA:</w:t>
      </w:r>
    </w:p>
    <w:p w:rsidR="005A1A3E" w:rsidRPr="005A1A3E" w:rsidP="005A1A3E" w14:paraId="0135263B" w14:textId="77777777">
      <w:pPr>
        <w:jc w:val="right"/>
        <w:rPr>
          <w:rFonts w:ascii="Batang" w:eastAsia="Batang" w:hAnsi="Batang" w:cs="Times New Roman"/>
          <w:b/>
          <w:sz w:val="24"/>
          <w:szCs w:val="20"/>
          <w:lang w:eastAsia="pt-BR"/>
        </w:rPr>
      </w:pPr>
    </w:p>
    <w:p w:rsidR="0003794B" w:rsidRPr="00B43114" w:rsidP="00B43114" w14:paraId="537EB3E6" w14:textId="0A0C52B1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0"/>
          <w:lang w:eastAsia="pt-BR"/>
        </w:rPr>
      </w:pPr>
      <w:r w:rsidRPr="00445436">
        <w:rPr>
          <w:rFonts w:ascii="Arial" w:eastAsia="Batang" w:hAnsi="Arial" w:cs="Arial"/>
          <w:b/>
          <w:sz w:val="24"/>
          <w:szCs w:val="20"/>
          <w:lang w:eastAsia="pt-BR"/>
        </w:rPr>
        <w:t>Art. 1º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r w:rsidRPr="005A1A3E" w:rsidR="005A1A3E">
        <w:rPr>
          <w:rFonts w:ascii="Arial" w:eastAsia="Batang" w:hAnsi="Arial" w:cs="Arial"/>
          <w:sz w:val="24"/>
          <w:szCs w:val="20"/>
          <w:lang w:eastAsia="pt-BR"/>
        </w:rPr>
        <w:t xml:space="preserve">Fica instituído, no âmbito do Município de </w:t>
      </w:r>
      <w:r w:rsidR="00850135">
        <w:rPr>
          <w:rFonts w:ascii="Arial" w:eastAsia="Batang" w:hAnsi="Arial" w:cs="Arial"/>
          <w:sz w:val="24"/>
          <w:szCs w:val="20"/>
          <w:lang w:eastAsia="pt-BR"/>
        </w:rPr>
        <w:t>Alumínio</w:t>
      </w:r>
      <w:r w:rsidRPr="005A1A3E" w:rsidR="005A1A3E">
        <w:rPr>
          <w:rFonts w:ascii="Arial" w:eastAsia="Batang" w:hAnsi="Arial" w:cs="Arial"/>
          <w:sz w:val="24"/>
          <w:szCs w:val="20"/>
          <w:lang w:eastAsia="pt-BR"/>
        </w:rPr>
        <w:t>, o "Dia do Fisiculturista" a ser comemorado anualmente no dia 30 de outubro.</w:t>
      </w:r>
    </w:p>
    <w:p w:rsidR="006E69AD" w:rsidRPr="00445436" w:rsidP="00445436" w14:paraId="2749431B" w14:textId="6D95FA19">
      <w:pPr>
        <w:jc w:val="both"/>
        <w:rPr>
          <w:rFonts w:ascii="Arial" w:eastAsia="Batang" w:hAnsi="Arial" w:cs="Arial"/>
          <w:sz w:val="24"/>
          <w:szCs w:val="20"/>
          <w:lang w:eastAsia="pt-BR"/>
        </w:rPr>
      </w:pPr>
    </w:p>
    <w:p w:rsidR="006E69AD" w:rsidRPr="002A3B51" w:rsidP="002A3B51" w14:paraId="2B7FCA11" w14:textId="3DE27875">
      <w:pPr>
        <w:spacing w:before="90" w:line="254" w:lineRule="auto"/>
        <w:ind w:right="1057"/>
        <w:jc w:val="both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b/>
          <w:sz w:val="24"/>
          <w:szCs w:val="20"/>
          <w:lang w:eastAsia="pt-BR"/>
        </w:rPr>
        <w:t>Art. 2º</w:t>
      </w:r>
      <w:r>
        <w:rPr>
          <w:rFonts w:ascii="Arial" w:eastAsia="Batang" w:hAnsi="Arial" w:cs="Arial"/>
          <w:sz w:val="24"/>
          <w:szCs w:val="20"/>
          <w:lang w:eastAsia="pt-BR"/>
        </w:rPr>
        <w:t xml:space="preserve"> </w:t>
      </w:r>
      <w:bookmarkStart w:id="0" w:name="_GoBack"/>
      <w:r w:rsidRPr="005A1A3E" w:rsidR="005A1A3E">
        <w:rPr>
          <w:rFonts w:ascii="Arial" w:eastAsia="Batang" w:hAnsi="Arial" w:cs="Arial"/>
          <w:sz w:val="24"/>
          <w:szCs w:val="20"/>
          <w:lang w:eastAsia="pt-BR"/>
        </w:rPr>
        <w:t xml:space="preserve">Esta lei entra em vigor na data de sua </w:t>
      </w:r>
      <w:bookmarkEnd w:id="0"/>
      <w:r w:rsidRPr="005A1A3E" w:rsidR="005A1A3E">
        <w:rPr>
          <w:rFonts w:ascii="Arial" w:eastAsia="Batang" w:hAnsi="Arial" w:cs="Arial"/>
          <w:sz w:val="24"/>
          <w:szCs w:val="20"/>
          <w:lang w:eastAsia="pt-BR"/>
        </w:rPr>
        <w:t>publicação.</w:t>
      </w:r>
    </w:p>
    <w:p w:rsidR="0003794B" w:rsidP="00445436" w14:paraId="05D9B3A8" w14:textId="77777777">
      <w:pPr>
        <w:jc w:val="center"/>
        <w:rPr>
          <w:rFonts w:ascii="Calibri" w:hAnsi="Calibri" w:cs="Calibri"/>
          <w:color w:val="FF0000"/>
        </w:rPr>
      </w:pPr>
    </w:p>
    <w:p w:rsidR="00445436" w:rsidRPr="00445436" w:rsidP="00445436" w14:paraId="5CE0C445" w14:textId="46EB6E80">
      <w:pPr>
        <w:jc w:val="center"/>
        <w:rPr>
          <w:rFonts w:ascii="Arial" w:eastAsia="Batang" w:hAnsi="Arial" w:cs="Arial"/>
          <w:sz w:val="24"/>
          <w:szCs w:val="20"/>
          <w:lang w:eastAsia="pt-BR"/>
        </w:rPr>
      </w:pPr>
      <w:r>
        <w:rPr>
          <w:rFonts w:ascii="Arial" w:eastAsia="Batang" w:hAnsi="Arial" w:cs="Arial"/>
          <w:sz w:val="24"/>
          <w:szCs w:val="20"/>
          <w:lang w:eastAsia="pt-BR"/>
        </w:rPr>
        <w:t>Sala das Sessões, 21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 xml:space="preserve"> de </w:t>
      </w:r>
      <w:r w:rsidR="008D3FFA">
        <w:rPr>
          <w:rFonts w:ascii="Arial" w:eastAsia="Batang" w:hAnsi="Arial" w:cs="Arial"/>
          <w:sz w:val="24"/>
          <w:szCs w:val="20"/>
          <w:lang w:eastAsia="pt-BR"/>
        </w:rPr>
        <w:t>novem</w:t>
      </w:r>
      <w:r w:rsidR="00032827">
        <w:rPr>
          <w:rFonts w:ascii="Arial" w:eastAsia="Batang" w:hAnsi="Arial" w:cs="Arial"/>
          <w:sz w:val="24"/>
          <w:szCs w:val="20"/>
          <w:lang w:eastAsia="pt-BR"/>
        </w:rPr>
        <w:t>bro de 2023</w:t>
      </w:r>
      <w:r w:rsidRPr="00445436">
        <w:rPr>
          <w:rFonts w:ascii="Arial" w:eastAsia="Batang" w:hAnsi="Arial" w:cs="Arial"/>
          <w:sz w:val="24"/>
          <w:szCs w:val="20"/>
          <w:lang w:eastAsia="pt-BR"/>
        </w:rPr>
        <w:t>.</w:t>
      </w:r>
    </w:p>
    <w:p w:rsidR="005A1A3E" w:rsidP="006E69AD" w14:paraId="727C43B8" w14:textId="243EEADF">
      <w:pPr>
        <w:spacing w:line="259" w:lineRule="auto"/>
        <w:rPr>
          <w:b/>
          <w:bCs/>
          <w:sz w:val="24"/>
          <w:szCs w:val="24"/>
        </w:rPr>
      </w:pPr>
    </w:p>
    <w:p w:rsidR="00290B36" w:rsidRPr="002A3B51" w:rsidP="00290B36" w14:paraId="3A23B2EB" w14:textId="6890CF23">
      <w:pPr>
        <w:spacing w:line="259" w:lineRule="auto"/>
        <w:ind w:firstLine="708"/>
        <w:jc w:val="center"/>
        <w:rPr>
          <w:b/>
          <w:bCs/>
          <w:sz w:val="23"/>
          <w:szCs w:val="23"/>
        </w:rPr>
      </w:pPr>
      <w:r w:rsidRPr="002A3B51">
        <w:rPr>
          <w:b/>
          <w:bCs/>
          <w:sz w:val="23"/>
          <w:szCs w:val="23"/>
        </w:rPr>
        <w:t>JEAN DA ELITE</w:t>
      </w:r>
    </w:p>
    <w:p w:rsidR="0003794B" w:rsidRPr="002A3B51" w:rsidP="005A1A3E" w14:paraId="77ABC444" w14:textId="503C8E88">
      <w:pPr>
        <w:spacing w:line="259" w:lineRule="auto"/>
        <w:ind w:firstLine="708"/>
        <w:jc w:val="center"/>
        <w:rPr>
          <w:b/>
          <w:bCs/>
          <w:sz w:val="23"/>
          <w:szCs w:val="23"/>
        </w:rPr>
      </w:pPr>
      <w:r w:rsidRPr="002A3B51">
        <w:rPr>
          <w:b/>
          <w:bCs/>
          <w:sz w:val="23"/>
          <w:szCs w:val="23"/>
        </w:rPr>
        <w:t>VEREADOR</w:t>
      </w:r>
    </w:p>
    <w:p w:rsidR="00386672" w:rsidRPr="0088726A" w:rsidP="0088726A" w14:paraId="7C468DF9" w14:textId="1E62065E">
      <w:pPr>
        <w:keepNext/>
        <w:keepLines/>
        <w:spacing w:before="320" w:after="200"/>
        <w:jc w:val="center"/>
        <w:outlineLvl w:val="0"/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</w:pPr>
      <w:r w:rsidRPr="009B43E5">
        <w:rPr>
          <w:rFonts w:ascii="Arial" w:eastAsia="Calibri" w:hAnsi="Arial" w:cs="Times New Roman"/>
          <w:b/>
          <w:bCs/>
          <w:caps/>
          <w:sz w:val="20"/>
          <w:szCs w:val="28"/>
          <w:lang w:eastAsia="pt-BR"/>
        </w:rPr>
        <w:t>JUSTIFICATIVA</w:t>
      </w:r>
    </w:p>
    <w:p w:rsidR="005A1A3E" w:rsidRPr="005A1A3E" w:rsidP="005A1A3E" w14:paraId="2ADBF201" w14:textId="77777777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5A1A3E">
        <w:rPr>
          <w:rFonts w:ascii="Arial" w:hAnsi="Arial" w:cs="Arial"/>
          <w:sz w:val="24"/>
          <w:szCs w:val="24"/>
        </w:rPr>
        <w:t xml:space="preserve">O </w:t>
      </w:r>
      <w:r w:rsidRPr="005A1A3E">
        <w:rPr>
          <w:rFonts w:ascii="Arial" w:hAnsi="Arial" w:cs="Arial"/>
          <w:sz w:val="24"/>
          <w:szCs w:val="24"/>
        </w:rPr>
        <w:t>Bodybuilding</w:t>
      </w:r>
      <w:r w:rsidRPr="005A1A3E">
        <w:rPr>
          <w:rFonts w:ascii="Arial" w:hAnsi="Arial" w:cs="Arial"/>
          <w:sz w:val="24"/>
          <w:szCs w:val="24"/>
        </w:rPr>
        <w:t xml:space="preserve"> ou Fisiculturismo, como é mais conhecido no Brasil, é um esporte individual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praticado no mundo inteiro por homens e mulheres, no qual o objetivo é atingir a perfeição física, através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de um treinamento com pesos, aliado a uma dieta rigorosa e uma suplementação alimentar que varia de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acordo com a época do treinamento.</w:t>
      </w:r>
      <w:r w:rsidRPr="005A1A3E">
        <w:rPr>
          <w:rFonts w:ascii="Arial" w:hAnsi="Arial" w:cs="Arial"/>
          <w:sz w:val="24"/>
          <w:szCs w:val="24"/>
        </w:rPr>
        <w:t xml:space="preserve"> </w:t>
      </w:r>
    </w:p>
    <w:p w:rsidR="005A1A3E" w:rsidRPr="005A1A3E" w:rsidP="005A1A3E" w14:paraId="6F66A646" w14:textId="71547B98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5A1A3E">
        <w:rPr>
          <w:rFonts w:ascii="Arial" w:hAnsi="Arial" w:cs="Arial"/>
          <w:sz w:val="24"/>
          <w:szCs w:val="24"/>
        </w:rPr>
        <w:t>Consid</w:t>
      </w:r>
      <w:r w:rsidR="003856AF">
        <w:rPr>
          <w:rFonts w:ascii="Arial" w:hAnsi="Arial" w:cs="Arial"/>
          <w:sz w:val="24"/>
          <w:szCs w:val="24"/>
        </w:rPr>
        <w:t>erando que este é um esporte de</w:t>
      </w:r>
      <w:r w:rsidRPr="005A1A3E">
        <w:rPr>
          <w:rFonts w:ascii="Arial" w:hAnsi="Arial" w:cs="Arial"/>
          <w:sz w:val="24"/>
          <w:szCs w:val="24"/>
        </w:rPr>
        <w:t xml:space="preserve"> muitos anos. Afinal, desde os primórdios da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humanidade, comparar corpos e beleza, sempre esteve em nossa cultura.</w:t>
      </w:r>
    </w:p>
    <w:p w:rsidR="005A1A3E" w:rsidRPr="005A1A3E" w:rsidP="005A1A3E" w14:paraId="7AE2D844" w14:textId="2474BFD1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5A1A3E">
        <w:rPr>
          <w:rFonts w:ascii="Arial" w:hAnsi="Arial" w:cs="Arial"/>
          <w:sz w:val="24"/>
          <w:szCs w:val="24"/>
        </w:rPr>
        <w:t xml:space="preserve"> A Utilização de exercícios de força como competição é </w:t>
      </w:r>
      <w:r w:rsidRPr="005A1A3E">
        <w:rPr>
          <w:rFonts w:ascii="Arial" w:hAnsi="Arial" w:cs="Arial"/>
          <w:sz w:val="24"/>
          <w:szCs w:val="24"/>
        </w:rPr>
        <w:t>milenar, na</w:t>
      </w:r>
      <w:r w:rsidRPr="005A1A3E">
        <w:rPr>
          <w:rFonts w:ascii="Arial" w:hAnsi="Arial" w:cs="Arial"/>
          <w:sz w:val="24"/>
          <w:szCs w:val="24"/>
        </w:rPr>
        <w:t xml:space="preserve"> antiga Grécia e no Egito, há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registros de competições de comparação de beleza e simetria de corpos. Mas foi no século XX que o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fisiculturismo realmente ganhou as formas pelas quais conhecemos hoje.</w:t>
      </w:r>
    </w:p>
    <w:p w:rsidR="005A1A3E" w:rsidRPr="005A1A3E" w:rsidP="005A1A3E" w14:paraId="763208DC" w14:textId="5542C08E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5A1A3E">
        <w:rPr>
          <w:rFonts w:ascii="Arial" w:hAnsi="Arial" w:cs="Arial"/>
          <w:sz w:val="24"/>
          <w:szCs w:val="24"/>
        </w:rPr>
        <w:t xml:space="preserve">O fisiculturismo </w:t>
      </w:r>
      <w:r w:rsidRPr="005A1A3E">
        <w:rPr>
          <w:rFonts w:ascii="Arial" w:hAnsi="Arial" w:cs="Arial"/>
          <w:sz w:val="24"/>
          <w:szCs w:val="24"/>
        </w:rPr>
        <w:t>atual, é</w:t>
      </w:r>
      <w:r w:rsidRPr="005A1A3E">
        <w:rPr>
          <w:rFonts w:ascii="Arial" w:hAnsi="Arial" w:cs="Arial"/>
          <w:sz w:val="24"/>
          <w:szCs w:val="24"/>
        </w:rPr>
        <w:t xml:space="preserve"> resultado de décadas de evolução. As primeiras competições de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fisiculturismo da era moderna foram realizadas no início do século passado.</w:t>
      </w:r>
    </w:p>
    <w:p w:rsidR="005A1A3E" w:rsidRPr="005A1A3E" w:rsidP="005A1A3E" w14:paraId="6ABB44D2" w14:textId="77777777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5A1A3E">
        <w:rPr>
          <w:rFonts w:ascii="Arial" w:hAnsi="Arial" w:cs="Arial"/>
          <w:sz w:val="24"/>
          <w:szCs w:val="24"/>
        </w:rPr>
        <w:t xml:space="preserve">A primeira grande competição foi realizada por </w:t>
      </w:r>
      <w:r w:rsidRPr="005A1A3E">
        <w:rPr>
          <w:rFonts w:ascii="Arial" w:hAnsi="Arial" w:cs="Arial"/>
          <w:sz w:val="24"/>
          <w:szCs w:val="24"/>
        </w:rPr>
        <w:t>Eugen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Sandow</w:t>
      </w:r>
      <w:r w:rsidRPr="005A1A3E">
        <w:rPr>
          <w:rFonts w:ascii="Arial" w:hAnsi="Arial" w:cs="Arial"/>
          <w:sz w:val="24"/>
          <w:szCs w:val="24"/>
        </w:rPr>
        <w:t>. Este é considerado o pai do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fisiculturismo e da musculação moderna, sendo um atleta completo.</w:t>
      </w:r>
    </w:p>
    <w:p w:rsidR="005A1A3E" w:rsidP="002A3B51" w14:paraId="22FE7283" w14:textId="3433F7DF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  <w:r w:rsidRPr="005A1A3E">
        <w:rPr>
          <w:rFonts w:ascii="Arial" w:hAnsi="Arial" w:cs="Arial"/>
          <w:sz w:val="24"/>
          <w:szCs w:val="24"/>
        </w:rPr>
        <w:t>Hoje existem várias federações que realizam campeonatos por todo o mundo. No Brasil, duas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 xml:space="preserve">Federações desempenham com muito talento e amor ao esporte </w:t>
      </w:r>
      <w:r w:rsidRPr="005A1A3E">
        <w:rPr>
          <w:rFonts w:ascii="Arial" w:hAnsi="Arial" w:cs="Arial"/>
          <w:sz w:val="24"/>
          <w:szCs w:val="24"/>
        </w:rPr>
        <w:t>está</w:t>
      </w:r>
      <w:r w:rsidRPr="005A1A3E">
        <w:rPr>
          <w:rFonts w:ascii="Arial" w:hAnsi="Arial" w:cs="Arial"/>
          <w:sz w:val="24"/>
          <w:szCs w:val="24"/>
        </w:rPr>
        <w:t xml:space="preserve"> difícil tarefa de promover o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fisiculturismo. É ela a NABBA e a CBCM, que realizam campeonatos em vários estados brasileiros e já</w:t>
      </w:r>
      <w:r w:rsidRPr="005A1A3E">
        <w:rPr>
          <w:rFonts w:ascii="Arial" w:hAnsi="Arial" w:cs="Arial"/>
          <w:sz w:val="24"/>
          <w:szCs w:val="24"/>
        </w:rPr>
        <w:t xml:space="preserve"> </w:t>
      </w:r>
      <w:r w:rsidRPr="005A1A3E">
        <w:rPr>
          <w:rFonts w:ascii="Arial" w:hAnsi="Arial" w:cs="Arial"/>
          <w:sz w:val="24"/>
          <w:szCs w:val="24"/>
        </w:rPr>
        <w:t>revelaram vários atletas de ponta, que representam o país em vários campeonatos internacionais</w:t>
      </w:r>
    </w:p>
    <w:p w:rsidR="002A3B51" w:rsidP="002A3B51" w14:paraId="48B8F7E8" w14:textId="77777777">
      <w:pPr>
        <w:ind w:left="-15" w:right="-11" w:firstLine="723"/>
        <w:jc w:val="both"/>
        <w:rPr>
          <w:rFonts w:ascii="Arial" w:hAnsi="Arial" w:cs="Arial"/>
          <w:sz w:val="24"/>
          <w:szCs w:val="24"/>
        </w:rPr>
      </w:pPr>
    </w:p>
    <w:p w:rsidR="00290B36" w:rsidRPr="002A3B51" w:rsidP="005A1A3E" w14:paraId="48C481A3" w14:textId="5C78D7DF">
      <w:pPr>
        <w:ind w:left="-15" w:right="-11" w:firstLine="723"/>
        <w:jc w:val="center"/>
        <w:rPr>
          <w:b/>
          <w:bCs/>
          <w:sz w:val="23"/>
          <w:szCs w:val="23"/>
        </w:rPr>
      </w:pPr>
      <w:r w:rsidRPr="002A3B51">
        <w:rPr>
          <w:b/>
          <w:bCs/>
          <w:sz w:val="23"/>
          <w:szCs w:val="23"/>
        </w:rPr>
        <w:t>JEAN DA ELITE</w:t>
      </w:r>
    </w:p>
    <w:p w:rsidR="004D16F7" w:rsidRPr="002A3B51" w:rsidP="002A3B51" w14:paraId="47314E42" w14:textId="4874F287">
      <w:pPr>
        <w:spacing w:line="259" w:lineRule="auto"/>
        <w:ind w:firstLine="708"/>
        <w:jc w:val="center"/>
        <w:rPr>
          <w:b/>
          <w:bCs/>
          <w:sz w:val="23"/>
          <w:szCs w:val="23"/>
        </w:rPr>
      </w:pPr>
      <w:r w:rsidRPr="002A3B51">
        <w:rPr>
          <w:b/>
          <w:bCs/>
          <w:sz w:val="23"/>
          <w:szCs w:val="23"/>
        </w:rPr>
        <w:t>VEREADOR</w:t>
      </w:r>
    </w:p>
    <w:sectPr w:rsidSect="00A67D6C">
      <w:headerReference w:type="default" r:id="rId5"/>
      <w:footerReference w:type="default" r:id="rId6"/>
      <w:pgSz w:w="11906" w:h="16838" w:code="9"/>
      <w:pgMar w:top="1440" w:right="1080" w:bottom="1440" w:left="1080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 xml:space="preserve">Rua Hamilton </w:t>
    </w:r>
    <w:r>
      <w:t>Moratti</w:t>
    </w:r>
    <w:r>
      <w:t>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27BD4" w14:paraId="1095A342" w14:textId="46BF8ECD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</w:t>
    </w:r>
    <w:r w:rsidR="00427BD4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00928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76">
      <w:t xml:space="preserve">   </w:t>
    </w:r>
    <w:r w:rsidR="005F7ED5">
      <w:t xml:space="preserve">       </w:t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27"/>
    <w:rsid w:val="00016F08"/>
    <w:rsid w:val="000222DB"/>
    <w:rsid w:val="00026B35"/>
    <w:rsid w:val="00032827"/>
    <w:rsid w:val="0003446D"/>
    <w:rsid w:val="0003794B"/>
    <w:rsid w:val="00054718"/>
    <w:rsid w:val="000555B0"/>
    <w:rsid w:val="0006797B"/>
    <w:rsid w:val="0008519F"/>
    <w:rsid w:val="000A450A"/>
    <w:rsid w:val="000A604C"/>
    <w:rsid w:val="000E2834"/>
    <w:rsid w:val="00117C2C"/>
    <w:rsid w:val="001244E5"/>
    <w:rsid w:val="00146690"/>
    <w:rsid w:val="00155AF6"/>
    <w:rsid w:val="00171C22"/>
    <w:rsid w:val="00175DB2"/>
    <w:rsid w:val="00184087"/>
    <w:rsid w:val="001845FD"/>
    <w:rsid w:val="00194193"/>
    <w:rsid w:val="00196566"/>
    <w:rsid w:val="001A7C4B"/>
    <w:rsid w:val="001B7323"/>
    <w:rsid w:val="001F7E0D"/>
    <w:rsid w:val="00221C51"/>
    <w:rsid w:val="00225F1C"/>
    <w:rsid w:val="00237747"/>
    <w:rsid w:val="00237853"/>
    <w:rsid w:val="00240390"/>
    <w:rsid w:val="00270C58"/>
    <w:rsid w:val="0027368C"/>
    <w:rsid w:val="00290B36"/>
    <w:rsid w:val="002A24FE"/>
    <w:rsid w:val="002A3B51"/>
    <w:rsid w:val="002B41AC"/>
    <w:rsid w:val="003073A5"/>
    <w:rsid w:val="00336946"/>
    <w:rsid w:val="00347F54"/>
    <w:rsid w:val="003856AF"/>
    <w:rsid w:val="00386672"/>
    <w:rsid w:val="003941C4"/>
    <w:rsid w:val="003C6DBA"/>
    <w:rsid w:val="003D2166"/>
    <w:rsid w:val="003D518A"/>
    <w:rsid w:val="00427022"/>
    <w:rsid w:val="00427BD4"/>
    <w:rsid w:val="00445436"/>
    <w:rsid w:val="00457B17"/>
    <w:rsid w:val="00463D81"/>
    <w:rsid w:val="0047115B"/>
    <w:rsid w:val="004776C5"/>
    <w:rsid w:val="004977C1"/>
    <w:rsid w:val="004C3076"/>
    <w:rsid w:val="004D16F7"/>
    <w:rsid w:val="004D54B4"/>
    <w:rsid w:val="00503044"/>
    <w:rsid w:val="005118B3"/>
    <w:rsid w:val="00550215"/>
    <w:rsid w:val="0056115F"/>
    <w:rsid w:val="00574B0F"/>
    <w:rsid w:val="00585F1C"/>
    <w:rsid w:val="00591627"/>
    <w:rsid w:val="005A1A3E"/>
    <w:rsid w:val="005A1FD6"/>
    <w:rsid w:val="005B351E"/>
    <w:rsid w:val="005C045B"/>
    <w:rsid w:val="005C279B"/>
    <w:rsid w:val="005E566A"/>
    <w:rsid w:val="005E6B79"/>
    <w:rsid w:val="005F4E17"/>
    <w:rsid w:val="005F70BC"/>
    <w:rsid w:val="005F7ED5"/>
    <w:rsid w:val="00604C97"/>
    <w:rsid w:val="00615A83"/>
    <w:rsid w:val="0062484B"/>
    <w:rsid w:val="00641F7E"/>
    <w:rsid w:val="006A4B07"/>
    <w:rsid w:val="006C271F"/>
    <w:rsid w:val="006D52DA"/>
    <w:rsid w:val="006E473F"/>
    <w:rsid w:val="006E69AD"/>
    <w:rsid w:val="007044B0"/>
    <w:rsid w:val="007053F7"/>
    <w:rsid w:val="0073344A"/>
    <w:rsid w:val="0076314A"/>
    <w:rsid w:val="007760BA"/>
    <w:rsid w:val="007C3F9E"/>
    <w:rsid w:val="007D0A2E"/>
    <w:rsid w:val="007D5BAD"/>
    <w:rsid w:val="007E71D3"/>
    <w:rsid w:val="008021C3"/>
    <w:rsid w:val="00810C2E"/>
    <w:rsid w:val="00850135"/>
    <w:rsid w:val="0085427F"/>
    <w:rsid w:val="008777C6"/>
    <w:rsid w:val="0088726A"/>
    <w:rsid w:val="0089608E"/>
    <w:rsid w:val="008D3FFA"/>
    <w:rsid w:val="008E5C9F"/>
    <w:rsid w:val="008F1E4C"/>
    <w:rsid w:val="00921427"/>
    <w:rsid w:val="00932606"/>
    <w:rsid w:val="00964629"/>
    <w:rsid w:val="009B1C06"/>
    <w:rsid w:val="009B3DD1"/>
    <w:rsid w:val="009B43E5"/>
    <w:rsid w:val="009E746E"/>
    <w:rsid w:val="00A2157A"/>
    <w:rsid w:val="00A25059"/>
    <w:rsid w:val="00A67D6C"/>
    <w:rsid w:val="00A70AD3"/>
    <w:rsid w:val="00A81790"/>
    <w:rsid w:val="00A90C6F"/>
    <w:rsid w:val="00A914BF"/>
    <w:rsid w:val="00AC3B95"/>
    <w:rsid w:val="00AD7C14"/>
    <w:rsid w:val="00AF2265"/>
    <w:rsid w:val="00B370B2"/>
    <w:rsid w:val="00B41C01"/>
    <w:rsid w:val="00B43114"/>
    <w:rsid w:val="00B93331"/>
    <w:rsid w:val="00BD6492"/>
    <w:rsid w:val="00BE2817"/>
    <w:rsid w:val="00BE7A21"/>
    <w:rsid w:val="00BE7D9E"/>
    <w:rsid w:val="00C3576D"/>
    <w:rsid w:val="00C75515"/>
    <w:rsid w:val="00C87223"/>
    <w:rsid w:val="00CA4950"/>
    <w:rsid w:val="00CC6267"/>
    <w:rsid w:val="00CD1C4D"/>
    <w:rsid w:val="00CF675D"/>
    <w:rsid w:val="00CF73E3"/>
    <w:rsid w:val="00D0580E"/>
    <w:rsid w:val="00D164E4"/>
    <w:rsid w:val="00D20D86"/>
    <w:rsid w:val="00D216C8"/>
    <w:rsid w:val="00D35FE5"/>
    <w:rsid w:val="00D43358"/>
    <w:rsid w:val="00D60913"/>
    <w:rsid w:val="00D86873"/>
    <w:rsid w:val="00DB276D"/>
    <w:rsid w:val="00DC7E65"/>
    <w:rsid w:val="00DE0C27"/>
    <w:rsid w:val="00E102ED"/>
    <w:rsid w:val="00E449A2"/>
    <w:rsid w:val="00EC6F69"/>
    <w:rsid w:val="00ED72A8"/>
    <w:rsid w:val="00ED74BF"/>
    <w:rsid w:val="00EE77FA"/>
    <w:rsid w:val="00F13CBE"/>
    <w:rsid w:val="00F257AA"/>
    <w:rsid w:val="00F279D6"/>
    <w:rsid w:val="00F8617D"/>
    <w:rsid w:val="00FA5ABE"/>
    <w:rsid w:val="00FB07C4"/>
    <w:rsid w:val="00FD2139"/>
    <w:rsid w:val="00FD66A4"/>
    <w:rsid w:val="00FF52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9B4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B4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461F-3A6E-4980-92C4-D7F1213A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Gabinete 08</cp:lastModifiedBy>
  <cp:revision>3</cp:revision>
  <cp:lastPrinted>2023-11-21T13:36:21Z</cp:lastPrinted>
  <dcterms:created xsi:type="dcterms:W3CDTF">2023-11-21T13:08:00Z</dcterms:created>
  <dcterms:modified xsi:type="dcterms:W3CDTF">2023-11-21T13:29:00Z</dcterms:modified>
</cp:coreProperties>
</file>